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74F74" w14:textId="77777777" w:rsidR="0047573B" w:rsidRPr="00541313" w:rsidRDefault="0047573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</w:pPr>
    </w:p>
    <w:p w14:paraId="10AAC03A" w14:textId="77777777" w:rsidR="003365B7" w:rsidRPr="00541313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41313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541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329" w:rsidRPr="00541313">
        <w:rPr>
          <w:rFonts w:ascii="Times New Roman" w:hAnsi="Times New Roman" w:cs="Times New Roman"/>
          <w:b/>
          <w:sz w:val="24"/>
          <w:szCs w:val="24"/>
        </w:rPr>
        <w:t xml:space="preserve">объявляет конкурс на </w:t>
      </w:r>
      <w:r w:rsidR="003365B7" w:rsidRPr="00541313">
        <w:rPr>
          <w:rFonts w:ascii="Times New Roman" w:hAnsi="Times New Roman" w:cs="Times New Roman"/>
          <w:b/>
          <w:sz w:val="24"/>
          <w:szCs w:val="24"/>
        </w:rPr>
        <w:t xml:space="preserve">вакантную </w:t>
      </w:r>
      <w:r w:rsidR="00A40329" w:rsidRPr="00541313">
        <w:rPr>
          <w:rFonts w:ascii="Times New Roman" w:hAnsi="Times New Roman" w:cs="Times New Roman"/>
          <w:b/>
          <w:sz w:val="24"/>
          <w:szCs w:val="24"/>
        </w:rPr>
        <w:t xml:space="preserve">должность </w:t>
      </w:r>
    </w:p>
    <w:p w14:paraId="019D2274" w14:textId="2F96CAEF" w:rsidR="00A40329" w:rsidRPr="00541313" w:rsidRDefault="004921A4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413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дагога дополнительного образования </w:t>
      </w:r>
      <w:r w:rsidRPr="00541313">
        <w:rPr>
          <w:rFonts w:ascii="Times New Roman" w:hAnsi="Times New Roman" w:cs="Times New Roman"/>
          <w:b/>
          <w:sz w:val="24"/>
          <w:szCs w:val="24"/>
        </w:rPr>
        <w:t>(</w:t>
      </w:r>
      <w:r w:rsidRPr="00541313">
        <w:rPr>
          <w:rFonts w:ascii="Times New Roman" w:hAnsi="Times New Roman" w:cs="Times New Roman"/>
          <w:b/>
          <w:sz w:val="24"/>
          <w:szCs w:val="24"/>
          <w:lang w:val="kk-KZ"/>
        </w:rPr>
        <w:t>робототехника)</w:t>
      </w:r>
    </w:p>
    <w:p w14:paraId="7804E6A5" w14:textId="77777777" w:rsidR="00995023" w:rsidRPr="00541313" w:rsidRDefault="00995023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5DE06983" w14:textId="68D96BAE" w:rsidR="00995023" w:rsidRPr="00541313" w:rsidRDefault="00995023" w:rsidP="00995023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541313">
        <w:rPr>
          <w:rFonts w:ascii="Times New Roman" w:eastAsia="Calibri" w:hAnsi="Times New Roman" w:cs="Times New Roman"/>
          <w:b/>
          <w:sz w:val="24"/>
          <w:szCs w:val="24"/>
          <w:lang w:val="kk-KZ"/>
        </w:rPr>
        <w:t>(ПРИНИМАЕТСЯ ВЕСЬ ПАКЕТ ДОКУМЕНТОВ) –КСЕРОКОПИЯ, ЗАЯВЛЕНИЕ И ОЦЕНОЧНЫЙ ЛИСТ ПРИКРЕПЛЕНЫ НИЖЕ</w:t>
      </w:r>
    </w:p>
    <w:p w14:paraId="54DDEAEB" w14:textId="77777777" w:rsidR="003B69CB" w:rsidRPr="00541313" w:rsidRDefault="003B69CB" w:rsidP="00995023">
      <w:pPr>
        <w:pStyle w:val="aa"/>
        <w:jc w:val="center"/>
        <w:rPr>
          <w:rFonts w:eastAsia="Times New Roman"/>
          <w:sz w:val="24"/>
          <w:szCs w:val="24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541313" w14:paraId="6AF4F8D2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043F6428" w14:textId="77777777" w:rsidR="00A40329" w:rsidRPr="0054131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EF205DD" w14:textId="77777777" w:rsidR="00A40329" w:rsidRPr="0054131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75D79827" w14:textId="77777777" w:rsidR="00A40329" w:rsidRPr="00541313" w:rsidRDefault="00A40329" w:rsidP="001914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131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54131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имени </w:t>
            </w:r>
            <w:r w:rsidR="0019140C" w:rsidRPr="0054131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С. Торайгырова</w:t>
            </w:r>
            <w:r w:rsidR="00C800AA" w:rsidRPr="0054131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54131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541313" w14:paraId="5B86037D" w14:textId="77777777" w:rsidTr="008D234C">
        <w:trPr>
          <w:trHeight w:val="453"/>
        </w:trPr>
        <w:tc>
          <w:tcPr>
            <w:tcW w:w="392" w:type="dxa"/>
            <w:vMerge/>
          </w:tcPr>
          <w:p w14:paraId="52FA8ED8" w14:textId="77777777" w:rsidR="00A40329" w:rsidRPr="0054131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7146C65D" w14:textId="702EE2DD" w:rsidR="00A40329" w:rsidRPr="00541313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</w:t>
            </w:r>
            <w:r w:rsidR="00E21FCF"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е</w:t>
            </w:r>
            <w:r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почтов</w:t>
            </w:r>
            <w:r w:rsidR="00E21FCF"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й</w:t>
            </w:r>
            <w:r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рес</w:t>
            </w:r>
          </w:p>
        </w:tc>
        <w:tc>
          <w:tcPr>
            <w:tcW w:w="7371" w:type="dxa"/>
          </w:tcPr>
          <w:p w14:paraId="627D5B7C" w14:textId="77777777" w:rsidR="00705371" w:rsidRPr="00541313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           </w:t>
            </w:r>
          </w:p>
          <w:p w14:paraId="4334CC14" w14:textId="6AD0ACAD" w:rsidR="00A40329" w:rsidRPr="00541313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 Павлодар, улица </w:t>
            </w:r>
            <w:r w:rsidR="000E6FD0" w:rsidRPr="0054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айгырова</w:t>
            </w:r>
            <w:r w:rsidRPr="0054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E6FD0" w:rsidRPr="0054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</w:tr>
      <w:tr w:rsidR="00742FAF" w:rsidRPr="00541313" w14:paraId="6FD0CD96" w14:textId="77777777" w:rsidTr="008D234C">
        <w:trPr>
          <w:trHeight w:val="264"/>
        </w:trPr>
        <w:tc>
          <w:tcPr>
            <w:tcW w:w="392" w:type="dxa"/>
            <w:vMerge/>
          </w:tcPr>
          <w:p w14:paraId="3F40C5A6" w14:textId="77777777" w:rsidR="00742FAF" w:rsidRPr="00541313" w:rsidRDefault="00742FAF" w:rsidP="00742FA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EB5915" w14:textId="60BD7B90" w:rsidR="00742FAF" w:rsidRPr="00541313" w:rsidRDefault="00742FAF" w:rsidP="00742FA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 телефон</w:t>
            </w:r>
            <w:r w:rsidR="00E21FCF"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</w:p>
        </w:tc>
        <w:tc>
          <w:tcPr>
            <w:tcW w:w="7371" w:type="dxa"/>
          </w:tcPr>
          <w:p w14:paraId="09C54410" w14:textId="608703C6" w:rsidR="00742FAF" w:rsidRPr="00541313" w:rsidRDefault="00742FAF" w:rsidP="00742FA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54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53-05-12</w:t>
            </w:r>
          </w:p>
        </w:tc>
      </w:tr>
      <w:tr w:rsidR="00742FAF" w:rsidRPr="00541313" w14:paraId="21B4DF5F" w14:textId="77777777" w:rsidTr="008D234C">
        <w:trPr>
          <w:trHeight w:val="203"/>
        </w:trPr>
        <w:tc>
          <w:tcPr>
            <w:tcW w:w="392" w:type="dxa"/>
            <w:vMerge/>
          </w:tcPr>
          <w:p w14:paraId="386BE10A" w14:textId="77777777" w:rsidR="00742FAF" w:rsidRPr="00541313" w:rsidRDefault="00742FAF" w:rsidP="00742FA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1DA505B1" w14:textId="603A1C40" w:rsidR="00742FAF" w:rsidRPr="00541313" w:rsidRDefault="00742FAF" w:rsidP="00742FA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 электронной почты</w:t>
            </w:r>
          </w:p>
        </w:tc>
        <w:tc>
          <w:tcPr>
            <w:tcW w:w="7371" w:type="dxa"/>
          </w:tcPr>
          <w:p w14:paraId="5ED80E99" w14:textId="01673724" w:rsidR="00742FAF" w:rsidRPr="00541313" w:rsidRDefault="00742FAF" w:rsidP="00742FA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541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4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sh28@goo.edu.kz</w:t>
            </w:r>
          </w:p>
        </w:tc>
      </w:tr>
      <w:tr w:rsidR="008D234C" w:rsidRPr="00541313" w14:paraId="2A330D8F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32EA068B" w14:textId="77777777" w:rsidR="00A40329" w:rsidRPr="0054131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14:paraId="5709E3D4" w14:textId="45816EC8" w:rsidR="00A40329" w:rsidRPr="00541313" w:rsidRDefault="00A40329" w:rsidP="009316B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413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19E96777" w14:textId="3EC23923" w:rsidR="00A40329" w:rsidRPr="00541313" w:rsidRDefault="006F386A" w:rsidP="006F386A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31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дополнительного образования</w:t>
            </w:r>
            <w:r w:rsidR="00D90B00" w:rsidRPr="00541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7FC3" w:rsidRPr="00541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обототехника) </w:t>
            </w:r>
            <w:r w:rsidR="00A270EF" w:rsidRPr="00541313">
              <w:rPr>
                <w:rFonts w:ascii="Times New Roman" w:hAnsi="Times New Roman" w:cs="Times New Roman"/>
                <w:b/>
                <w:sz w:val="24"/>
                <w:szCs w:val="24"/>
              </w:rPr>
              <w:t>–1</w:t>
            </w:r>
            <w:r w:rsidR="00021D92" w:rsidRPr="00541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C71" w:rsidRPr="00541313">
              <w:rPr>
                <w:rFonts w:ascii="Times New Roman" w:hAnsi="Times New Roman" w:cs="Times New Roman"/>
                <w:b/>
                <w:sz w:val="24"/>
                <w:szCs w:val="24"/>
              </w:rPr>
              <w:t>ваканси</w:t>
            </w:r>
            <w:r w:rsidR="00A270EF" w:rsidRPr="0054131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021D92" w:rsidRPr="005413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27A27" w:rsidRPr="00541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131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0871B3" w:rsidRPr="00541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вк</w:t>
            </w:r>
            <w:r w:rsidRPr="0054131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8D234C" w:rsidRPr="00541313" w14:paraId="68CFDA35" w14:textId="77777777" w:rsidTr="008D234C">
        <w:trPr>
          <w:trHeight w:val="825"/>
        </w:trPr>
        <w:tc>
          <w:tcPr>
            <w:tcW w:w="392" w:type="dxa"/>
            <w:vMerge/>
          </w:tcPr>
          <w:p w14:paraId="039BEBD0" w14:textId="77777777" w:rsidR="00A40329" w:rsidRPr="0054131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0FB23B45" w14:textId="77777777" w:rsidR="00A40329" w:rsidRPr="00541313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413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43987C17" w14:textId="77777777" w:rsidR="00A40329" w:rsidRPr="00541313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BDD56C5" w14:textId="77777777" w:rsidR="00A40329" w:rsidRPr="00541313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0556AA4C" w14:textId="77777777" w:rsidR="00A40329" w:rsidRPr="00541313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541313" w14:paraId="3D6CC7C0" w14:textId="77777777" w:rsidTr="008D234C">
        <w:trPr>
          <w:trHeight w:val="639"/>
        </w:trPr>
        <w:tc>
          <w:tcPr>
            <w:tcW w:w="392" w:type="dxa"/>
            <w:vMerge/>
          </w:tcPr>
          <w:p w14:paraId="08F310BA" w14:textId="77777777" w:rsidR="00A40329" w:rsidRPr="0054131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6FD57181" w14:textId="77777777" w:rsidR="00A40329" w:rsidRPr="00541313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413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6A705C12" w14:textId="77777777" w:rsidR="00A40329" w:rsidRPr="0054131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890244" w14:textId="5D5E85ED" w:rsidR="00A40329" w:rsidRPr="0054131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реднее с</w:t>
            </w:r>
            <w:r w:rsidR="00EC758E"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циальное образование</w:t>
            </w:r>
            <w:r w:rsidR="00EC2D44"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(</w:t>
            </w:r>
            <w:r w:rsidR="00EC758E"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клад</w:t>
            </w:r>
            <w:r w:rsidR="00DB2E41"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):</w:t>
            </w:r>
            <w:r w:rsidR="00EC2D44"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8754,04</w:t>
            </w:r>
            <w:r w:rsidR="00DB2E41"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14:paraId="6A28E1D6" w14:textId="6F7433F1" w:rsidR="00A40329" w:rsidRPr="00541313" w:rsidRDefault="00EC758E" w:rsidP="00EC2D4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образование (оклад</w:t>
            </w:r>
            <w:r w:rsidR="00A40329"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): </w:t>
            </w:r>
            <w:r w:rsidR="00EC2D44"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2293,44</w:t>
            </w:r>
            <w:r w:rsidR="00A40329"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8D234C" w:rsidRPr="00541313" w14:paraId="0CD8FCA5" w14:textId="77777777" w:rsidTr="008D234C">
        <w:tc>
          <w:tcPr>
            <w:tcW w:w="392" w:type="dxa"/>
          </w:tcPr>
          <w:p w14:paraId="1137F801" w14:textId="77777777" w:rsidR="00A40329" w:rsidRPr="0054131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2B31FD61" w14:textId="77777777" w:rsidR="00A40329" w:rsidRPr="00541313" w:rsidRDefault="00A40329" w:rsidP="006E65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413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7D242DD" w14:textId="77777777" w:rsidR="00A40329" w:rsidRPr="0054131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13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185BDCD9" w14:textId="77777777" w:rsidR="000B74EC" w:rsidRPr="00541313" w:rsidRDefault="00A4032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0B74EC"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7342C07" w14:textId="77777777" w:rsidR="00276140" w:rsidRPr="00541313" w:rsidRDefault="00A4032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276140"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4789CF0D" w14:textId="77777777" w:rsidR="00A40329" w:rsidRPr="00541313" w:rsidRDefault="00A4032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1F4BA9" w:rsidRPr="0054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541313" w14:paraId="23D4D39D" w14:textId="77777777" w:rsidTr="008D234C">
        <w:tc>
          <w:tcPr>
            <w:tcW w:w="392" w:type="dxa"/>
          </w:tcPr>
          <w:p w14:paraId="7B60EE06" w14:textId="77777777" w:rsidR="008D234C" w:rsidRPr="00541313" w:rsidRDefault="008D234C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50986333" w14:textId="77777777" w:rsidR="008D234C" w:rsidRPr="00541313" w:rsidRDefault="008D234C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13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012281A9" w14:textId="3752F2BE" w:rsidR="008D234C" w:rsidRPr="00541313" w:rsidRDefault="003024A6" w:rsidP="003024A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9</w:t>
            </w:r>
            <w:r w:rsidR="00F55EE8"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527647"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 w:rsidR="00F55EE8"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A5338E"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6</w:t>
            </w:r>
            <w:r w:rsidR="00A5338E"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527647"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bookmarkStart w:id="0" w:name="_GoBack"/>
            <w:bookmarkEnd w:id="0"/>
            <w:r w:rsidR="00A5338E"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</w:t>
            </w:r>
            <w:r w:rsidR="00527647"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</w:tr>
      <w:tr w:rsidR="008D234C" w:rsidRPr="00541313" w14:paraId="4986F350" w14:textId="77777777" w:rsidTr="008D234C">
        <w:tc>
          <w:tcPr>
            <w:tcW w:w="392" w:type="dxa"/>
          </w:tcPr>
          <w:p w14:paraId="36C6EFC0" w14:textId="77777777" w:rsidR="008D234C" w:rsidRPr="00541313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2F5C64B4" w14:textId="77777777" w:rsidR="008D234C" w:rsidRPr="00541313" w:rsidRDefault="008D234C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413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  <w:r w:rsidR="00D44FFB" w:rsidRPr="005413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9568A4B" w14:textId="77777777" w:rsidR="00D44FFB" w:rsidRPr="00541313" w:rsidRDefault="00D44FFB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8E86332" w14:textId="56A45312" w:rsidR="00D44FFB" w:rsidRPr="00541313" w:rsidRDefault="00D44FFB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56322711" w14:textId="33BC28FB" w:rsidR="008D234C" w:rsidRPr="0054131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) заявление об участии в конкурсе по форме </w:t>
            </w:r>
            <w:r w:rsidR="000C54DC"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АЗАННОЙ НИЖЕ</w:t>
            </w:r>
          </w:p>
          <w:p w14:paraId="5D118FF7" w14:textId="77777777" w:rsidR="008D234C" w:rsidRPr="0054131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5CCD9F0" w14:textId="77777777" w:rsidR="008D234C" w:rsidRPr="0054131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1ED1928C" w14:textId="77777777" w:rsidR="008D234C" w:rsidRPr="0054131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</w:t>
            </w: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арактеристиками педагогов;</w:t>
            </w:r>
          </w:p>
          <w:p w14:paraId="68EFCDD6" w14:textId="77777777" w:rsidR="008D234C" w:rsidRPr="0054131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)  копию документа, подтверждающую трудовую деятельность (при наличии);</w:t>
            </w:r>
          </w:p>
          <w:p w14:paraId="52B887CC" w14:textId="77777777" w:rsidR="008D234C" w:rsidRPr="0054131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РК</w:t>
            </w: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30 октября 2020 года </w:t>
            </w: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№ Қ</w:t>
            </w:r>
            <w:proofErr w:type="gramStart"/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</w:t>
            </w:r>
            <w:proofErr w:type="gramEnd"/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ДСМ-175/2020 </w:t>
            </w: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б утверждении форм учетной документации в области здравоохранения»;</w:t>
            </w:r>
          </w:p>
          <w:p w14:paraId="0C3E7D05" w14:textId="77777777" w:rsidR="008D234C" w:rsidRPr="0054131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) справку с психоневрологической организации;</w:t>
            </w:r>
          </w:p>
          <w:p w14:paraId="544EEF79" w14:textId="77777777" w:rsidR="008D234C" w:rsidRPr="0054131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) справку с наркологической организации;</w:t>
            </w:r>
          </w:p>
          <w:p w14:paraId="7345D9CF" w14:textId="77777777" w:rsidR="008D234C" w:rsidRPr="0054131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)</w:t>
            </w: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59C1C6C5" w14:textId="77777777" w:rsidR="008D234C" w:rsidRPr="0054131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tificate</w:t>
            </w:r>
            <w:proofErr w:type="spellEnd"/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ish</w:t>
            </w:r>
            <w:proofErr w:type="spellEnd"/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guage</w:t>
            </w:r>
            <w:proofErr w:type="spellEnd"/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aching</w:t>
            </w:r>
            <w:proofErr w:type="spellEnd"/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  <w:proofErr w:type="spellEnd"/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ults</w:t>
            </w:r>
            <w:proofErr w:type="spellEnd"/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йелтс</w:t>
            </w:r>
            <w:proofErr w:type="spellEnd"/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IELTS) – 6,5 </w:t>
            </w: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; </w:t>
            </w: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йфл</w:t>
            </w:r>
            <w:proofErr w:type="spellEnd"/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TOEFL) (</w:t>
            </w: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  <w:proofErr w:type="spellStart"/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Based Test (</w:t>
            </w: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T)) – 60 – 65 </w:t>
            </w: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</w:p>
          <w:p w14:paraId="79F3550B" w14:textId="77777777" w:rsidR="008D234C" w:rsidRPr="00541313" w:rsidRDefault="008D234C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есреднего</w:t>
            </w:r>
            <w:proofErr w:type="spellEnd"/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14:paraId="07129344" w14:textId="11D62728" w:rsidR="008D234C" w:rsidRPr="00541313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заполненный Оценочный лист </w:t>
            </w:r>
            <w:r w:rsidR="009550DB"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ндидата на вакантную </w:t>
            </w:r>
            <w:proofErr w:type="spellStart"/>
            <w:proofErr w:type="gramStart"/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кантную</w:t>
            </w:r>
            <w:proofErr w:type="spellEnd"/>
            <w:proofErr w:type="gramEnd"/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лжность педагога</w:t>
            </w:r>
            <w:r w:rsidR="009550DB"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ФОРМЕ УКАЗАННОЙ НИЖЕ</w:t>
            </w: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EA84C60" w14:textId="77777777" w:rsidR="008D234C" w:rsidRPr="00541313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кандидата без стажа продолжительностью не менее 15 минут, с минимальным разрешением – 720 x 480</w:t>
            </w: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D234C" w:rsidRPr="00541313" w14:paraId="3AA02580" w14:textId="77777777" w:rsidTr="008D234C">
        <w:tc>
          <w:tcPr>
            <w:tcW w:w="392" w:type="dxa"/>
          </w:tcPr>
          <w:p w14:paraId="59312864" w14:textId="06902330" w:rsidR="008D234C" w:rsidRPr="00541313" w:rsidRDefault="008D234C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14:paraId="4DE7667C" w14:textId="0FB69A06" w:rsidR="008D234C" w:rsidRPr="00541313" w:rsidRDefault="008D234C" w:rsidP="009316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3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41537AF0" w14:textId="6B3F8ECD" w:rsidR="008D234C" w:rsidRPr="00541313" w:rsidRDefault="008D234C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99D8CC5" w14:textId="29DDDF05" w:rsidR="00B66486" w:rsidRPr="00541313" w:rsidRDefault="00B66486" w:rsidP="006E6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66486" w:rsidRPr="00541313" w14:paraId="30CEE286" w14:textId="77777777" w:rsidTr="006E6589">
        <w:trPr>
          <w:trHeight w:val="781"/>
        </w:trPr>
        <w:tc>
          <w:tcPr>
            <w:tcW w:w="5495" w:type="dxa"/>
          </w:tcPr>
          <w:p w14:paraId="3C2E4765" w14:textId="77777777" w:rsidR="00B66486" w:rsidRPr="00541313" w:rsidRDefault="00B6648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230AEA8C" w14:textId="77777777" w:rsidR="00DC2F96" w:rsidRPr="00541313" w:rsidRDefault="00DC2F96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C1B01A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8D94D6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93A2D9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DB0EC9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D31873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5DCF0B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DC959D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647FDA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89A38B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53BAB4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2E4F81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ACBF9B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3FA2E9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597306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9E97BA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2F9FA7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0C7E7E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5D83C9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9591F4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0D38F9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4F818C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29B092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67D3A4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2F0523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E4B8EE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973230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6D5BD2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6875F6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821CB4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942A63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2B01B0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ECA218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132E6F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E94F9C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9FF41C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6480E1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B1261B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0FC915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A1D410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5154D0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2F71B9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2AAEF5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86DB4C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97DAD5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B310B3" w14:textId="77777777" w:rsidR="007353F1" w:rsidRPr="0054131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E7C514" w14:textId="77777777" w:rsidR="00B66486" w:rsidRPr="0054131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14:paraId="618041A4" w14:textId="77777777" w:rsidR="00B66486" w:rsidRPr="0054131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14:paraId="10632552" w14:textId="77777777" w:rsidR="00B66486" w:rsidRPr="0054131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14:paraId="469B6E1D" w14:textId="77777777" w:rsidR="00B66486" w:rsidRPr="0054131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14:paraId="53DC38A2" w14:textId="77777777" w:rsidR="00B66486" w:rsidRPr="0054131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14:paraId="4275807C" w14:textId="77777777" w:rsidR="00B66486" w:rsidRPr="0054131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14:paraId="0BD5017B" w14:textId="77777777" w:rsidR="00B66486" w:rsidRPr="00541313" w:rsidRDefault="00B66486" w:rsidP="00B664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5A67426" w14:textId="77777777" w:rsidR="00B66486" w:rsidRPr="00541313" w:rsidRDefault="00B66486" w:rsidP="00B66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u w:val="single"/>
          <w:lang w:val="kk-KZ"/>
        </w:rPr>
      </w:pPr>
      <w:r w:rsidRPr="00541313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u w:val="single"/>
          <w:lang w:val="kk-KZ"/>
        </w:rPr>
        <w:t xml:space="preserve">Коммунальное государственное учреждение </w:t>
      </w:r>
    </w:p>
    <w:p w14:paraId="5DC28C93" w14:textId="1AB8B22B" w:rsidR="00B66486" w:rsidRPr="00541313" w:rsidRDefault="00B66486" w:rsidP="00B66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1313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u w:val="single"/>
          <w:lang w:val="kk-KZ"/>
        </w:rPr>
        <w:t xml:space="preserve">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 </w:t>
      </w:r>
    </w:p>
    <w:p w14:paraId="5BBEB198" w14:textId="1ABFF407" w:rsidR="00B66486" w:rsidRPr="00541313" w:rsidRDefault="00B66486" w:rsidP="006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41313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541313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541313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650E5084" w14:textId="77777777" w:rsidR="006A1FC0" w:rsidRPr="00541313" w:rsidRDefault="006A1FC0" w:rsidP="006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FF2EE" w14:textId="4B891598" w:rsidR="00B66486" w:rsidRPr="00541313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31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6A1FC0" w:rsidRPr="00541313">
        <w:rPr>
          <w:rFonts w:ascii="Times New Roman" w:hAnsi="Times New Roman" w:cs="Times New Roman"/>
          <w:sz w:val="24"/>
          <w:szCs w:val="24"/>
        </w:rPr>
        <w:t>___</w:t>
      </w:r>
    </w:p>
    <w:p w14:paraId="22075EB8" w14:textId="77777777" w:rsidR="00B66486" w:rsidRPr="00541313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41313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541313"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 w:rsidRPr="00541313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0FC96C8C" w14:textId="374A6E04" w:rsidR="00B66486" w:rsidRPr="00541313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D55F713" w14:textId="7952381F" w:rsidR="00B66486" w:rsidRPr="00541313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4131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6A1FC0" w:rsidRPr="00541313">
        <w:rPr>
          <w:rFonts w:ascii="Times New Roman" w:hAnsi="Times New Roman" w:cs="Times New Roman"/>
          <w:sz w:val="24"/>
          <w:szCs w:val="24"/>
        </w:rPr>
        <w:t>___</w:t>
      </w:r>
    </w:p>
    <w:p w14:paraId="25F460EE" w14:textId="77777777" w:rsidR="00B66486" w:rsidRPr="00541313" w:rsidRDefault="00B66486" w:rsidP="00B664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313"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14:paraId="2B3759D0" w14:textId="1FE0420A" w:rsidR="00B66486" w:rsidRPr="00541313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4131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6A1FC0" w:rsidRPr="00541313">
        <w:rPr>
          <w:rFonts w:ascii="Times New Roman" w:hAnsi="Times New Roman" w:cs="Times New Roman"/>
          <w:sz w:val="24"/>
          <w:szCs w:val="24"/>
        </w:rPr>
        <w:t>___</w:t>
      </w:r>
    </w:p>
    <w:p w14:paraId="057D41C1" w14:textId="08EA1B2A" w:rsidR="00B66486" w:rsidRPr="00541313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41313">
        <w:rPr>
          <w:rFonts w:ascii="Times New Roman" w:hAnsi="Times New Roman" w:cs="Times New Roman"/>
          <w:sz w:val="24"/>
          <w:szCs w:val="24"/>
          <w:lang w:val="kk-KZ"/>
        </w:rPr>
        <w:t>(фактическое м</w:t>
      </w:r>
      <w:r w:rsidR="006A1FC0" w:rsidRPr="00541313">
        <w:rPr>
          <w:rFonts w:ascii="Times New Roman" w:hAnsi="Times New Roman" w:cs="Times New Roman"/>
          <w:sz w:val="24"/>
          <w:szCs w:val="24"/>
          <w:lang w:val="kk-KZ"/>
        </w:rPr>
        <w:t>есто проживания,</w:t>
      </w:r>
      <w:r w:rsidRPr="00541313">
        <w:rPr>
          <w:rFonts w:ascii="Times New Roman" w:hAnsi="Times New Roman" w:cs="Times New Roman"/>
          <w:sz w:val="24"/>
          <w:szCs w:val="24"/>
          <w:lang w:val="kk-KZ"/>
        </w:rPr>
        <w:t xml:space="preserve"> контактный телефон)</w:t>
      </w:r>
    </w:p>
    <w:p w14:paraId="31503DA4" w14:textId="3D526342" w:rsidR="00B66486" w:rsidRPr="00541313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41313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</w:t>
      </w:r>
      <w:r w:rsidR="006A1FC0" w:rsidRPr="00541313">
        <w:rPr>
          <w:rFonts w:ascii="Times New Roman" w:hAnsi="Times New Roman" w:cs="Times New Roman"/>
          <w:sz w:val="24"/>
          <w:szCs w:val="24"/>
          <w:lang w:val="kk-KZ"/>
        </w:rPr>
        <w:t>_____</w:t>
      </w:r>
    </w:p>
    <w:p w14:paraId="6E597CB7" w14:textId="77777777" w:rsidR="00B66486" w:rsidRPr="00541313" w:rsidRDefault="00B66486" w:rsidP="00B6648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1264E6" w14:textId="77777777" w:rsidR="00B66486" w:rsidRPr="00541313" w:rsidRDefault="00B66486" w:rsidP="00B6648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4131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2EB5C577" w14:textId="2A20168C" w:rsidR="00B66486" w:rsidRPr="00541313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41313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541313">
        <w:rPr>
          <w:rFonts w:ascii="Times New Roman" w:hAnsi="Times New Roman" w:cs="Times New Roman"/>
          <w:sz w:val="24"/>
          <w:szCs w:val="24"/>
          <w:lang w:val="kk-KZ"/>
        </w:rPr>
        <w:tab/>
        <w:t>Прошу допус</w:t>
      </w:r>
      <w:r w:rsidR="00AF1B23" w:rsidRPr="00541313">
        <w:rPr>
          <w:rFonts w:ascii="Times New Roman" w:hAnsi="Times New Roman" w:cs="Times New Roman"/>
          <w:sz w:val="24"/>
          <w:szCs w:val="24"/>
          <w:lang w:val="kk-KZ"/>
        </w:rPr>
        <w:t>тить меня к конкурсу на занятие</w:t>
      </w:r>
      <w:r w:rsidR="006A1FC0" w:rsidRPr="0054131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1313">
        <w:rPr>
          <w:rFonts w:ascii="Times New Roman" w:hAnsi="Times New Roman" w:cs="Times New Roman"/>
          <w:sz w:val="24"/>
          <w:szCs w:val="24"/>
          <w:lang w:val="kk-KZ"/>
        </w:rPr>
        <w:t xml:space="preserve">вакантной должности </w:t>
      </w:r>
      <w:r w:rsidRPr="00541313">
        <w:rPr>
          <w:rFonts w:ascii="Times New Roman" w:hAnsi="Times New Roman" w:cs="Times New Roman"/>
          <w:sz w:val="24"/>
          <w:szCs w:val="24"/>
        </w:rPr>
        <w:t xml:space="preserve"> </w:t>
      </w:r>
      <w:r w:rsidR="00C67FC3" w:rsidRPr="00541313">
        <w:rPr>
          <w:rFonts w:ascii="Times New Roman" w:hAnsi="Times New Roman" w:cs="Times New Roman"/>
          <w:sz w:val="24"/>
          <w:szCs w:val="24"/>
        </w:rPr>
        <w:t>Педагог дополнительного образования (робототехника)</w:t>
      </w:r>
      <w:r w:rsidR="00C67FC3" w:rsidRPr="00541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67E" w:rsidRPr="00541313">
        <w:rPr>
          <w:rFonts w:ascii="Times New Roman" w:hAnsi="Times New Roman" w:cs="Times New Roman"/>
          <w:sz w:val="24"/>
          <w:szCs w:val="24"/>
        </w:rPr>
        <w:t xml:space="preserve"> </w:t>
      </w:r>
      <w:r w:rsidRPr="00541313">
        <w:rPr>
          <w:rFonts w:ascii="Times New Roman" w:hAnsi="Times New Roman" w:cs="Times New Roman"/>
          <w:sz w:val="24"/>
          <w:szCs w:val="24"/>
        </w:rPr>
        <w:t xml:space="preserve">в </w:t>
      </w:r>
      <w:r w:rsidRPr="00541313">
        <w:rPr>
          <w:rFonts w:ascii="Times New Roman" w:hAnsi="Times New Roman" w:cs="Times New Roman"/>
          <w:bCs/>
          <w:noProof/>
          <w:spacing w:val="-1"/>
          <w:sz w:val="24"/>
          <w:szCs w:val="24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5413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0BDF40" w14:textId="77777777" w:rsidR="00B66486" w:rsidRPr="00541313" w:rsidRDefault="00B66486" w:rsidP="00B66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3AF2D6" w14:textId="41C76EAC" w:rsidR="00B66486" w:rsidRPr="00541313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31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541313">
        <w:rPr>
          <w:rFonts w:ascii="Times New Roman" w:hAnsi="Times New Roman" w:cs="Times New Roman"/>
          <w:sz w:val="24"/>
          <w:szCs w:val="24"/>
        </w:rPr>
        <w:t xml:space="preserve"> </w:t>
      </w:r>
      <w:r w:rsidR="006A1FC0" w:rsidRPr="0054131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A82C41F" w14:textId="2B1C7529" w:rsidR="00B66486" w:rsidRPr="0054131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1313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</w:t>
      </w:r>
      <w:r w:rsidR="006A1FC0" w:rsidRPr="00541313">
        <w:rPr>
          <w:rFonts w:ascii="Times New Roman" w:hAnsi="Times New Roman" w:cs="Times New Roman"/>
          <w:sz w:val="24"/>
          <w:szCs w:val="24"/>
          <w:lang w:val="kk-KZ"/>
        </w:rPr>
        <w:t>______________</w:t>
      </w:r>
    </w:p>
    <w:p w14:paraId="15AAC4F0" w14:textId="77777777" w:rsidR="00B66486" w:rsidRPr="00541313" w:rsidRDefault="00B66486" w:rsidP="00B6648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41313"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/село)</w:t>
      </w:r>
    </w:p>
    <w:p w14:paraId="5351DF56" w14:textId="77777777" w:rsidR="00B66486" w:rsidRPr="0054131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6F1D045" w14:textId="77777777" w:rsidR="00B66486" w:rsidRPr="0054131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131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05CF9B5F" w14:textId="77777777" w:rsidR="00B66486" w:rsidRPr="0054131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66486" w:rsidRPr="00541313" w14:paraId="2A217E2B" w14:textId="77777777" w:rsidTr="006E6589">
        <w:trPr>
          <w:trHeight w:val="951"/>
        </w:trPr>
        <w:tc>
          <w:tcPr>
            <w:tcW w:w="2127" w:type="dxa"/>
          </w:tcPr>
          <w:p w14:paraId="088836C0" w14:textId="77777777" w:rsidR="00B66486" w:rsidRPr="00541313" w:rsidRDefault="00B66486" w:rsidP="006E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13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6CA90FCE" w14:textId="77777777" w:rsidR="00B66486" w:rsidRPr="00541313" w:rsidRDefault="00B66486" w:rsidP="006E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41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541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CD04A8C" w14:textId="77777777" w:rsidR="00B66486" w:rsidRPr="00541313" w:rsidRDefault="00B66486" w:rsidP="006E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541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DC8A850" w14:textId="77777777" w:rsidR="00B66486" w:rsidRPr="00541313" w:rsidRDefault="00B66486" w:rsidP="006E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541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25EDDB88" w14:textId="77777777" w:rsidR="00B66486" w:rsidRPr="00541313" w:rsidRDefault="00B66486" w:rsidP="006E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41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541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10BBB69" w14:textId="77777777" w:rsidR="00B66486" w:rsidRPr="00541313" w:rsidRDefault="00B66486" w:rsidP="006E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541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B66486" w:rsidRPr="00541313" w14:paraId="1EFB59D1" w14:textId="77777777" w:rsidTr="006E6589">
        <w:trPr>
          <w:trHeight w:val="979"/>
        </w:trPr>
        <w:tc>
          <w:tcPr>
            <w:tcW w:w="2127" w:type="dxa"/>
          </w:tcPr>
          <w:p w14:paraId="61F1F4FC" w14:textId="77777777" w:rsidR="00B66486" w:rsidRPr="00541313" w:rsidRDefault="00B66486" w:rsidP="006E65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A505EAF" w14:textId="77777777" w:rsidR="00B66486" w:rsidRPr="00541313" w:rsidRDefault="00B66486" w:rsidP="006E65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84D3213" w14:textId="77777777" w:rsidR="00B66486" w:rsidRPr="00541313" w:rsidRDefault="00B66486" w:rsidP="006E65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486B5DA" w14:textId="77777777" w:rsidR="00B66486" w:rsidRPr="00541313" w:rsidRDefault="00B66486" w:rsidP="006E65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BB176CD" w14:textId="77777777" w:rsidR="00B66486" w:rsidRPr="0054131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276213" w14:textId="77777777" w:rsidR="00B66486" w:rsidRPr="0054131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131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54131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2A52C6" w:rsidRPr="00541313">
        <w:rPr>
          <w:rFonts w:ascii="Times New Roman" w:hAnsi="Times New Roman" w:cs="Times New Roman"/>
          <w:sz w:val="24"/>
          <w:szCs w:val="24"/>
        </w:rPr>
        <w:t>подтверждения):</w:t>
      </w:r>
    </w:p>
    <w:p w14:paraId="4BEA574E" w14:textId="3244FB8B" w:rsidR="00B66486" w:rsidRPr="00541313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313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 w:rsidR="00A02653" w:rsidRPr="00541313">
        <w:rPr>
          <w:rFonts w:ascii="Times New Roman" w:hAnsi="Times New Roman" w:cs="Times New Roman"/>
          <w:sz w:val="24"/>
          <w:szCs w:val="24"/>
          <w:lang w:val="kk-KZ"/>
        </w:rPr>
        <w:t>_____________</w:t>
      </w:r>
    </w:p>
    <w:p w14:paraId="78243475" w14:textId="77777777" w:rsidR="00B66486" w:rsidRPr="0054131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FFD66A4" w14:textId="60D1060D" w:rsidR="00B66486" w:rsidRPr="00541313" w:rsidRDefault="00B66486" w:rsidP="00A0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31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="00A02653" w:rsidRPr="0054131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54131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757580D" w14:textId="4DE1FC96" w:rsidR="00B66486" w:rsidRPr="00541313" w:rsidRDefault="00B66486" w:rsidP="00A0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313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54131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131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A52C6" w:rsidRPr="00541313">
        <w:rPr>
          <w:rFonts w:ascii="Times New Roman" w:hAnsi="Times New Roman" w:cs="Times New Roman"/>
          <w:sz w:val="24"/>
          <w:szCs w:val="24"/>
        </w:rPr>
        <w:t>_________</w:t>
      </w:r>
      <w:r w:rsidRPr="00541313">
        <w:rPr>
          <w:rFonts w:ascii="Times New Roman" w:hAnsi="Times New Roman" w:cs="Times New Roman"/>
          <w:sz w:val="24"/>
          <w:szCs w:val="24"/>
        </w:rPr>
        <w:t>_____</w:t>
      </w:r>
      <w:r w:rsidR="00A02653" w:rsidRPr="00541313">
        <w:rPr>
          <w:rFonts w:ascii="Times New Roman" w:hAnsi="Times New Roman" w:cs="Times New Roman"/>
          <w:sz w:val="24"/>
          <w:szCs w:val="24"/>
        </w:rPr>
        <w:t>___________</w:t>
      </w:r>
    </w:p>
    <w:p w14:paraId="4CD9C696" w14:textId="5F877F68" w:rsidR="00B66486" w:rsidRPr="0054131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1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02653" w:rsidRPr="00541313">
        <w:rPr>
          <w:rFonts w:ascii="Times New Roman" w:hAnsi="Times New Roman" w:cs="Times New Roman"/>
          <w:sz w:val="24"/>
          <w:szCs w:val="24"/>
        </w:rPr>
        <w:t>____________</w:t>
      </w:r>
    </w:p>
    <w:p w14:paraId="59A4367E" w14:textId="643B5383" w:rsidR="00B66486" w:rsidRPr="0054131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1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02653" w:rsidRPr="00541313">
        <w:rPr>
          <w:rFonts w:ascii="Times New Roman" w:hAnsi="Times New Roman" w:cs="Times New Roman"/>
          <w:sz w:val="24"/>
          <w:szCs w:val="24"/>
        </w:rPr>
        <w:t>_____________</w:t>
      </w:r>
    </w:p>
    <w:p w14:paraId="0BCB5CFD" w14:textId="176B2218" w:rsidR="00B66486" w:rsidRPr="0054131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1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02653" w:rsidRPr="00541313">
        <w:rPr>
          <w:rFonts w:ascii="Times New Roman" w:hAnsi="Times New Roman" w:cs="Times New Roman"/>
          <w:sz w:val="24"/>
          <w:szCs w:val="24"/>
        </w:rPr>
        <w:t>____________</w:t>
      </w:r>
    </w:p>
    <w:p w14:paraId="092A6F3A" w14:textId="3B1E1704" w:rsidR="00B66486" w:rsidRPr="0054131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131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02653" w:rsidRPr="00541313">
        <w:rPr>
          <w:rFonts w:ascii="Times New Roman" w:hAnsi="Times New Roman" w:cs="Times New Roman"/>
          <w:sz w:val="24"/>
          <w:szCs w:val="24"/>
        </w:rPr>
        <w:t>___________</w:t>
      </w:r>
    </w:p>
    <w:p w14:paraId="3BF9BCCB" w14:textId="77777777" w:rsidR="00B66486" w:rsidRPr="0054131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1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54131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1CFA25" w14:textId="39EF962D" w:rsidR="00B66486" w:rsidRPr="0054131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2A52C6" w:rsidRPr="00541313">
        <w:rPr>
          <w:rFonts w:ascii="Times New Roman" w:hAnsi="Times New Roman" w:cs="Times New Roman"/>
          <w:sz w:val="24"/>
          <w:szCs w:val="24"/>
        </w:rPr>
        <w:t>__________</w:t>
      </w:r>
      <w:r w:rsidRPr="005413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2A52C6" w:rsidRPr="00541313">
        <w:rPr>
          <w:rFonts w:ascii="Times New Roman" w:hAnsi="Times New Roman" w:cs="Times New Roman"/>
          <w:sz w:val="24"/>
          <w:szCs w:val="24"/>
        </w:rPr>
        <w:t>_________</w:t>
      </w:r>
      <w:r w:rsidR="00A02653" w:rsidRPr="00541313">
        <w:rPr>
          <w:rFonts w:ascii="Times New Roman" w:hAnsi="Times New Roman" w:cs="Times New Roman"/>
          <w:sz w:val="24"/>
          <w:szCs w:val="24"/>
        </w:rPr>
        <w:t>____________</w:t>
      </w:r>
      <w:r w:rsidRPr="00541313">
        <w:rPr>
          <w:rFonts w:ascii="Times New Roman" w:hAnsi="Times New Roman" w:cs="Times New Roman"/>
          <w:sz w:val="24"/>
          <w:szCs w:val="24"/>
        </w:rPr>
        <w:t>_</w:t>
      </w:r>
    </w:p>
    <w:p w14:paraId="58B51F9A" w14:textId="54C5BDEB" w:rsidR="00B66486" w:rsidRPr="0054131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1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02653" w:rsidRPr="00541313">
        <w:rPr>
          <w:rFonts w:ascii="Times New Roman" w:hAnsi="Times New Roman" w:cs="Times New Roman"/>
          <w:sz w:val="24"/>
          <w:szCs w:val="24"/>
        </w:rPr>
        <w:t>_____________</w:t>
      </w:r>
    </w:p>
    <w:p w14:paraId="378A3FB2" w14:textId="575CFC15" w:rsidR="00B66486" w:rsidRPr="0054131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1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A02653" w:rsidRPr="00541313">
        <w:rPr>
          <w:rFonts w:ascii="Times New Roman" w:hAnsi="Times New Roman" w:cs="Times New Roman"/>
          <w:sz w:val="24"/>
          <w:szCs w:val="24"/>
        </w:rPr>
        <w:t>__</w:t>
      </w:r>
      <w:r w:rsidRPr="00541313">
        <w:rPr>
          <w:rFonts w:ascii="Times New Roman" w:hAnsi="Times New Roman" w:cs="Times New Roman"/>
          <w:sz w:val="24"/>
          <w:szCs w:val="24"/>
        </w:rPr>
        <w:t>_</w:t>
      </w:r>
      <w:r w:rsidR="00A02653" w:rsidRPr="00541313">
        <w:rPr>
          <w:rFonts w:ascii="Times New Roman" w:hAnsi="Times New Roman" w:cs="Times New Roman"/>
          <w:sz w:val="24"/>
          <w:szCs w:val="24"/>
        </w:rPr>
        <w:t>___</w:t>
      </w:r>
    </w:p>
    <w:p w14:paraId="4DBA66F4" w14:textId="253FA505" w:rsidR="00B66486" w:rsidRPr="0054131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1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02653" w:rsidRPr="00541313">
        <w:rPr>
          <w:rFonts w:ascii="Times New Roman" w:hAnsi="Times New Roman" w:cs="Times New Roman"/>
          <w:sz w:val="24"/>
          <w:szCs w:val="24"/>
        </w:rPr>
        <w:t>____________</w:t>
      </w:r>
    </w:p>
    <w:p w14:paraId="0E6E6C3B" w14:textId="15AA802B" w:rsidR="00B66486" w:rsidRPr="00541313" w:rsidRDefault="00B66486" w:rsidP="00A02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1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02653" w:rsidRPr="00541313">
        <w:rPr>
          <w:rFonts w:ascii="Times New Roman" w:hAnsi="Times New Roman" w:cs="Times New Roman"/>
          <w:sz w:val="24"/>
          <w:szCs w:val="24"/>
        </w:rPr>
        <w:t>___________</w:t>
      </w:r>
    </w:p>
    <w:p w14:paraId="0029FD88" w14:textId="0D87AFE0" w:rsidR="00DC2F96" w:rsidRPr="0054131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313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541313">
        <w:rPr>
          <w:rFonts w:ascii="Times New Roman" w:hAnsi="Times New Roman" w:cs="Times New Roman"/>
          <w:sz w:val="24"/>
          <w:szCs w:val="24"/>
        </w:rPr>
        <w:t>_</w:t>
      </w:r>
      <w:r w:rsidRPr="00541313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="002A52C6" w:rsidRPr="0054131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41313">
        <w:rPr>
          <w:rFonts w:ascii="Times New Roman" w:hAnsi="Times New Roman" w:cs="Times New Roman"/>
          <w:i/>
          <w:sz w:val="24"/>
          <w:szCs w:val="24"/>
        </w:rPr>
        <w:t>______________</w:t>
      </w:r>
      <w:r w:rsidR="002A52C6" w:rsidRPr="00541313">
        <w:rPr>
          <w:rFonts w:ascii="Times New Roman" w:hAnsi="Times New Roman" w:cs="Times New Roman"/>
          <w:i/>
          <w:sz w:val="24"/>
          <w:szCs w:val="24"/>
        </w:rPr>
        <w:t>______</w:t>
      </w:r>
      <w:r w:rsidRPr="00541313">
        <w:rPr>
          <w:rFonts w:ascii="Times New Roman" w:hAnsi="Times New Roman" w:cs="Times New Roman"/>
          <w:i/>
          <w:sz w:val="24"/>
          <w:szCs w:val="24"/>
        </w:rPr>
        <w:t>________</w:t>
      </w:r>
      <w:r w:rsidRPr="00541313"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                                                        </w:t>
      </w:r>
      <w:r w:rsidR="00A02653" w:rsidRPr="00541313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541313">
        <w:rPr>
          <w:rFonts w:ascii="Times New Roman" w:hAnsi="Times New Roman" w:cs="Times New Roman"/>
          <w:i/>
          <w:sz w:val="24"/>
          <w:szCs w:val="24"/>
        </w:rPr>
        <w:t>(</w:t>
      </w:r>
      <w:r w:rsidRPr="00541313">
        <w:rPr>
          <w:rFonts w:ascii="Times New Roman" w:hAnsi="Times New Roman" w:cs="Times New Roman"/>
          <w:i/>
          <w:sz w:val="24"/>
          <w:szCs w:val="24"/>
          <w:lang w:val="kk-KZ"/>
        </w:rPr>
        <w:t>подпись</w:t>
      </w:r>
      <w:r w:rsidRPr="00541313">
        <w:rPr>
          <w:rFonts w:ascii="Times New Roman" w:hAnsi="Times New Roman" w:cs="Times New Roman"/>
          <w:i/>
          <w:sz w:val="24"/>
          <w:szCs w:val="24"/>
        </w:rPr>
        <w:t xml:space="preserve">)  </w:t>
      </w:r>
    </w:p>
    <w:p w14:paraId="00089599" w14:textId="77777777" w:rsidR="00DC2F96" w:rsidRPr="00541313" w:rsidRDefault="00DC2F9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94450B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29A2AC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526BA2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F82D2D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E9CCA0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5BCF39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2980EB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438E96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C1FAD2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BFF42C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072A6F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F38DC2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92367A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40A87C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8C5F70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35FC9E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290454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97D692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0F6087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F6EB72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B32412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7B8E18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071A78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8F28B7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19B406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1BFEDC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0CE5A3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D27306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938F73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F2FDFA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06396F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D63A75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48D59E5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BE734B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59DA8F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22A9BE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D6B95C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91E85E" w14:textId="77777777" w:rsidR="007353F1" w:rsidRPr="0054131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C2F96" w:rsidRPr="00541313" w14:paraId="39B341B4" w14:textId="77777777" w:rsidTr="006E6589">
        <w:trPr>
          <w:trHeight w:val="781"/>
        </w:trPr>
        <w:tc>
          <w:tcPr>
            <w:tcW w:w="5920" w:type="dxa"/>
          </w:tcPr>
          <w:p w14:paraId="645FAFA0" w14:textId="77777777" w:rsidR="00DC2F96" w:rsidRPr="00541313" w:rsidRDefault="00DC2F9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5E16AF0" w14:textId="77777777" w:rsidR="00DC2F96" w:rsidRPr="00541313" w:rsidRDefault="00DC2F9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73D04A2F" w14:textId="77777777" w:rsidR="00DC2F96" w:rsidRPr="0054131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541313">
              <w:rPr>
                <w:rFonts w:ascii="Arial" w:hAnsi="Arial" w:cs="Arial"/>
                <w:sz w:val="24"/>
                <w:szCs w:val="24"/>
                <w:lang w:val="kk-KZ"/>
              </w:rPr>
              <w:t>Приложение 11 к Правилам</w:t>
            </w:r>
          </w:p>
          <w:p w14:paraId="18BAD47A" w14:textId="77777777" w:rsidR="00DC2F96" w:rsidRPr="0054131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541313">
              <w:rPr>
                <w:rFonts w:ascii="Arial" w:hAnsi="Arial" w:cs="Arial"/>
                <w:sz w:val="24"/>
                <w:szCs w:val="24"/>
                <w:lang w:val="kk-KZ"/>
              </w:rPr>
              <w:t>назначения на должности,</w:t>
            </w:r>
          </w:p>
          <w:p w14:paraId="52761945" w14:textId="77777777" w:rsidR="00DC2F96" w:rsidRPr="0054131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541313">
              <w:rPr>
                <w:rFonts w:ascii="Arial" w:hAnsi="Arial" w:cs="Arial"/>
                <w:sz w:val="24"/>
                <w:szCs w:val="24"/>
                <w:lang w:val="kk-KZ"/>
              </w:rPr>
              <w:t>освобождения от должностей</w:t>
            </w:r>
          </w:p>
          <w:p w14:paraId="17B45AD0" w14:textId="77777777" w:rsidR="00DC2F96" w:rsidRPr="0054131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541313">
              <w:rPr>
                <w:rFonts w:ascii="Arial" w:hAnsi="Arial" w:cs="Arial"/>
                <w:sz w:val="24"/>
                <w:szCs w:val="24"/>
                <w:lang w:val="kk-KZ"/>
              </w:rPr>
              <w:t>первых руководителей и педагогов</w:t>
            </w:r>
          </w:p>
          <w:p w14:paraId="7D0CA2DE" w14:textId="77777777" w:rsidR="00DC2F96" w:rsidRPr="0054131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541313">
              <w:rPr>
                <w:rFonts w:ascii="Arial" w:hAnsi="Arial" w:cs="Arial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14:paraId="68D11F86" w14:textId="77777777" w:rsidR="00DC2F96" w:rsidRPr="0054131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541313">
              <w:rPr>
                <w:rFonts w:ascii="Arial" w:hAnsi="Arial" w:cs="Arial"/>
                <w:sz w:val="24"/>
                <w:szCs w:val="24"/>
                <w:lang w:val="kk-KZ"/>
              </w:rPr>
              <w:t>Форма</w:t>
            </w:r>
          </w:p>
        </w:tc>
      </w:tr>
    </w:tbl>
    <w:p w14:paraId="2CEC710E" w14:textId="77777777" w:rsidR="00DC2F96" w:rsidRPr="00541313" w:rsidRDefault="00DC2F96" w:rsidP="00DC2F96">
      <w:pPr>
        <w:spacing w:after="0" w:line="240" w:lineRule="auto"/>
        <w:rPr>
          <w:sz w:val="24"/>
          <w:szCs w:val="24"/>
        </w:rPr>
      </w:pPr>
    </w:p>
    <w:p w14:paraId="05B9F7B0" w14:textId="424C518F" w:rsidR="00DC2F96" w:rsidRPr="00541313" w:rsidRDefault="00DC2F96" w:rsidP="00DC2F96">
      <w:pPr>
        <w:spacing w:after="0"/>
        <w:jc w:val="center"/>
        <w:rPr>
          <w:rFonts w:ascii="Times New Roman"/>
          <w:b/>
          <w:sz w:val="24"/>
          <w:szCs w:val="24"/>
        </w:rPr>
      </w:pPr>
      <w:r w:rsidRPr="00541313">
        <w:rPr>
          <w:rFonts w:ascii="Arial" w:hAnsi="Arial" w:cs="Arial"/>
          <w:b/>
          <w:sz w:val="24"/>
          <w:szCs w:val="24"/>
        </w:rPr>
        <w:t xml:space="preserve">Оценочный лист кандидата на вакантную  </w:t>
      </w:r>
      <w:proofErr w:type="spellStart"/>
      <w:proofErr w:type="gramStart"/>
      <w:r w:rsidRPr="00541313">
        <w:rPr>
          <w:rFonts w:ascii="Arial" w:hAnsi="Arial" w:cs="Arial"/>
          <w:b/>
          <w:sz w:val="24"/>
          <w:szCs w:val="24"/>
        </w:rPr>
        <w:t>вакантную</w:t>
      </w:r>
      <w:proofErr w:type="spellEnd"/>
      <w:proofErr w:type="gramEnd"/>
      <w:r w:rsidRPr="00541313">
        <w:rPr>
          <w:rFonts w:ascii="Arial" w:hAnsi="Arial" w:cs="Arial"/>
          <w:b/>
          <w:sz w:val="24"/>
          <w:szCs w:val="24"/>
        </w:rPr>
        <w:t xml:space="preserve"> должность педагога </w:t>
      </w:r>
      <w:r w:rsidRPr="00541313">
        <w:rPr>
          <w:rFonts w:ascii="Arial" w:hAnsi="Arial" w:cs="Arial"/>
          <w:sz w:val="24"/>
          <w:szCs w:val="24"/>
        </w:rPr>
        <w:t>_____________________________________________________________</w:t>
      </w:r>
      <w:r w:rsidR="00A02653" w:rsidRPr="00541313">
        <w:rPr>
          <w:rFonts w:ascii="Arial" w:hAnsi="Arial" w:cs="Arial"/>
          <w:sz w:val="24"/>
          <w:szCs w:val="24"/>
        </w:rPr>
        <w:t>__</w:t>
      </w:r>
      <w:r w:rsidRPr="00541313">
        <w:rPr>
          <w:rFonts w:ascii="Times New Roman"/>
          <w:b/>
          <w:sz w:val="24"/>
          <w:szCs w:val="24"/>
        </w:rPr>
        <w:t xml:space="preserve">  </w:t>
      </w:r>
    </w:p>
    <w:p w14:paraId="4A5FC6FF" w14:textId="77777777" w:rsidR="00DC2F96" w:rsidRPr="00541313" w:rsidRDefault="00DC2F96" w:rsidP="00DC2F9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541313">
        <w:rPr>
          <w:rFonts w:ascii="Arial" w:hAnsi="Arial" w:cs="Arial"/>
          <w:sz w:val="24"/>
          <w:szCs w:val="24"/>
        </w:rPr>
        <w:t>(фамилия, имя, отчество</w:t>
      </w:r>
      <w:r w:rsidRPr="00541313">
        <w:rPr>
          <w:rFonts w:ascii="Arial" w:hAnsi="Arial" w:cs="Arial"/>
          <w:sz w:val="24"/>
          <w:szCs w:val="24"/>
          <w:lang w:val="kk-KZ"/>
        </w:rPr>
        <w:t xml:space="preserve"> </w:t>
      </w:r>
      <w:r w:rsidRPr="00541313">
        <w:rPr>
          <w:rFonts w:ascii="Arial" w:hAnsi="Arial" w:cs="Arial"/>
          <w:sz w:val="24"/>
          <w:szCs w:val="24"/>
        </w:rPr>
        <w:t>(при его наличии))</w:t>
      </w:r>
    </w:p>
    <w:p w14:paraId="5761F6FB" w14:textId="77777777" w:rsidR="00DC2F96" w:rsidRPr="00541313" w:rsidRDefault="00DC2F96" w:rsidP="00DC2F9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417"/>
        <w:gridCol w:w="3827"/>
        <w:gridCol w:w="3828"/>
        <w:gridCol w:w="850"/>
      </w:tblGrid>
      <w:tr w:rsidR="00DC2F96" w:rsidRPr="00541313" w14:paraId="2C6EF2B7" w14:textId="77777777" w:rsidTr="00A0265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4CECEC" w14:textId="77777777" w:rsidR="00DC2F96" w:rsidRPr="0054131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2A0F98" w14:textId="77777777" w:rsidR="00DC2F96" w:rsidRPr="00541313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A52FB5" w14:textId="77777777" w:rsidR="00DC2F96" w:rsidRPr="00541313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828" w:type="dxa"/>
          </w:tcPr>
          <w:p w14:paraId="4A240566" w14:textId="77777777" w:rsidR="00DC2F96" w:rsidRPr="00541313" w:rsidRDefault="00DC2F96" w:rsidP="006E6589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Кол-во баллов</w:t>
            </w:r>
            <w:r w:rsidRPr="00541313">
              <w:rPr>
                <w:rFonts w:ascii="Arial" w:eastAsia="Calibri" w:hAnsi="Arial" w:cs="Arial"/>
                <w:b/>
                <w:spacing w:val="2"/>
                <w:sz w:val="24"/>
                <w:szCs w:val="24"/>
                <w:lang w:val="kk-KZ"/>
              </w:rPr>
              <w:t xml:space="preserve"> </w:t>
            </w:r>
            <w:r w:rsidRPr="00541313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(от 1 до 20)</w:t>
            </w:r>
          </w:p>
        </w:tc>
        <w:tc>
          <w:tcPr>
            <w:tcW w:w="850" w:type="dxa"/>
          </w:tcPr>
          <w:p w14:paraId="62F0014E" w14:textId="77777777" w:rsidR="00DC2F96" w:rsidRPr="00541313" w:rsidRDefault="00DC2F96" w:rsidP="006E6589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541313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541313">
              <w:rPr>
                <w:rFonts w:ascii="Arial" w:hAnsi="Arial" w:cs="Arial"/>
                <w:b/>
                <w:sz w:val="24"/>
                <w:szCs w:val="24"/>
                <w:lang w:val="kk-KZ"/>
              </w:rPr>
              <w:t>ценка</w:t>
            </w:r>
          </w:p>
        </w:tc>
      </w:tr>
      <w:tr w:rsidR="00DC2F96" w:rsidRPr="00541313" w14:paraId="2691A139" w14:textId="77777777" w:rsidTr="00A0265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62271B" w14:textId="77777777" w:rsidR="00DC2F96" w:rsidRPr="0054131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2FB5E" w14:textId="77777777" w:rsidR="00DC2F96" w:rsidRPr="0054131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F226B4" w14:textId="77777777" w:rsidR="00DC2F96" w:rsidRPr="0054131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36C3B443" w14:textId="77777777" w:rsidR="00DC2F96" w:rsidRPr="0054131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>-т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</w:rPr>
              <w:t>ехническое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 и профессиональное = 1 балл</w:t>
            </w:r>
          </w:p>
          <w:p w14:paraId="0CE74556" w14:textId="77777777" w:rsidR="00DC2F96" w:rsidRPr="0054131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>- в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</w:rPr>
              <w:t>ысшее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 очное = 2 баллов</w:t>
            </w:r>
          </w:p>
          <w:p w14:paraId="1F5BA34D" w14:textId="77777777" w:rsidR="00DC2F96" w:rsidRPr="0054131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>- в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</w:rPr>
              <w:t>ысшее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 очное с отличием = 3 балла</w:t>
            </w:r>
          </w:p>
          <w:p w14:paraId="19947726" w14:textId="77777777" w:rsidR="00DC2F96" w:rsidRPr="0054131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>- м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</w:rPr>
              <w:t>агистр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 = 5 баллов</w:t>
            </w:r>
          </w:p>
          <w:p w14:paraId="6FABACCA" w14:textId="77777777" w:rsidR="00DC2F96" w:rsidRPr="0054131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>- в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</w:rPr>
              <w:t>ысшее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2810C63C" w14:textId="77777777" w:rsidR="00DC2F96" w:rsidRPr="0054131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541313" w14:paraId="60C85631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E2CEBD" w14:textId="77777777" w:rsidR="00DC2F96" w:rsidRPr="0054131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209FF" w14:textId="77777777" w:rsidR="00DC2F96" w:rsidRPr="0054131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</w:rPr>
              <w:t>Ученая/</w:t>
            </w: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 xml:space="preserve"> </w:t>
            </w: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</w:rPr>
              <w:t>академическая степен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E62D3D" w14:textId="77777777" w:rsidR="00DC2F96" w:rsidRPr="0054131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7C626070" w14:textId="77777777" w:rsidR="00DC2F96" w:rsidRPr="0054131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>PHD-доктор = 10 баллов</w:t>
            </w:r>
          </w:p>
          <w:p w14:paraId="651A9C60" w14:textId="77777777" w:rsidR="00DC2F96" w:rsidRPr="0054131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>- д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</w:rPr>
              <w:t>октор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 наук = 10 баллов</w:t>
            </w:r>
          </w:p>
          <w:p w14:paraId="48EDFA19" w14:textId="77777777" w:rsidR="00DC2F96" w:rsidRPr="0054131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>- к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</w:rPr>
              <w:t>андидат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 наук = 10 баллов</w:t>
            </w:r>
          </w:p>
        </w:tc>
        <w:tc>
          <w:tcPr>
            <w:tcW w:w="850" w:type="dxa"/>
          </w:tcPr>
          <w:p w14:paraId="6CA06825" w14:textId="77777777" w:rsidR="00DC2F96" w:rsidRPr="0054131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541313" w14:paraId="4E0D3BFC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9F6E4C" w14:textId="77777777" w:rsidR="00DC2F96" w:rsidRPr="0054131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56FA93" w14:textId="77777777" w:rsidR="00DC2F96" w:rsidRPr="0054131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7D69C" w14:textId="77777777" w:rsidR="00DC2F96" w:rsidRPr="00541313" w:rsidRDefault="00DC2F96" w:rsidP="006E6589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3828" w:type="dxa"/>
          </w:tcPr>
          <w:p w14:paraId="6150F1C4" w14:textId="77777777" w:rsidR="00DC2F96" w:rsidRPr="0054131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квалификационная категория «педагог» плюс 5 баллов </w:t>
            </w:r>
          </w:p>
          <w:p w14:paraId="7957D6E6" w14:textId="77777777" w:rsidR="00DC2F96" w:rsidRPr="0054131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9DC2892" w14:textId="77777777" w:rsidR="00DC2F96" w:rsidRPr="0054131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541313" w14:paraId="15BD765E" w14:textId="77777777" w:rsidTr="00A0265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C30F4E" w14:textId="77777777" w:rsidR="00DC2F96" w:rsidRPr="0054131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2F1E99" w14:textId="77777777" w:rsidR="00DC2F96" w:rsidRPr="0054131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B57F6B" w14:textId="77777777" w:rsidR="00DC2F96" w:rsidRPr="0054131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</w:rPr>
              <w:t>Удостоверение, иной документ</w:t>
            </w:r>
          </w:p>
          <w:p w14:paraId="31E5E950" w14:textId="77777777" w:rsidR="00DC2F96" w:rsidRPr="0054131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C3479CD" w14:textId="77777777" w:rsidR="00DC2F96" w:rsidRPr="0054131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>- вторая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 категория = 1 балл</w:t>
            </w:r>
          </w:p>
          <w:p w14:paraId="6431A236" w14:textId="77777777" w:rsidR="00DC2F96" w:rsidRPr="0054131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>- первая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 категория = 2 балла</w:t>
            </w:r>
          </w:p>
          <w:p w14:paraId="5F28CB4E" w14:textId="77777777" w:rsidR="00DC2F96" w:rsidRPr="0054131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>- в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</w:rPr>
              <w:t>ысшая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 категория = 3 балла</w:t>
            </w:r>
          </w:p>
          <w:p w14:paraId="3B0C596F" w14:textId="77777777" w:rsidR="00DC2F96" w:rsidRPr="0054131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>- п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</w:rPr>
              <w:t>едагог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</w:rPr>
              <w:t>-модератор = 3 балла</w:t>
            </w:r>
          </w:p>
          <w:p w14:paraId="63CFD8F4" w14:textId="77777777" w:rsidR="00DC2F96" w:rsidRPr="0054131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>- п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</w:rPr>
              <w:t>едагог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</w:rPr>
              <w:t>-эксперт = 5 баллов</w:t>
            </w:r>
          </w:p>
          <w:p w14:paraId="37C2FC7B" w14:textId="77777777" w:rsidR="00DC2F96" w:rsidRPr="0054131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>- п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</w:rPr>
              <w:t>едагог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</w:rPr>
              <w:t>-исследователь = 7 баллов</w:t>
            </w:r>
          </w:p>
          <w:p w14:paraId="4E5CCD7B" w14:textId="77777777" w:rsidR="00DC2F96" w:rsidRPr="0054131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>- п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</w:rPr>
              <w:t>едагог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</w:rPr>
              <w:t>-мастер = 10 баллов</w:t>
            </w:r>
          </w:p>
        </w:tc>
        <w:tc>
          <w:tcPr>
            <w:tcW w:w="850" w:type="dxa"/>
          </w:tcPr>
          <w:p w14:paraId="5943B682" w14:textId="77777777" w:rsidR="00DC2F96" w:rsidRPr="0054131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541313" w14:paraId="3673496D" w14:textId="77777777" w:rsidTr="00A0265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29F29" w14:textId="77777777" w:rsidR="00DC2F96" w:rsidRPr="0054131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0A569" w14:textId="77777777" w:rsidR="00DC2F96" w:rsidRPr="00541313" w:rsidRDefault="00DC2F96" w:rsidP="006E658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</w:rPr>
              <w:t>Опыт админист</w:t>
            </w: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</w:rPr>
              <w:lastRenderedPageBreak/>
              <w:t>ративной и методической деятельност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BDA" w14:textId="77777777" w:rsidR="00DC2F96" w:rsidRPr="0054131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lastRenderedPageBreak/>
              <w:t xml:space="preserve">Трудовая книжка/документ, заменяющий трудовую 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lastRenderedPageBreak/>
              <w:t>деятельность</w:t>
            </w:r>
          </w:p>
        </w:tc>
        <w:tc>
          <w:tcPr>
            <w:tcW w:w="3828" w:type="dxa"/>
          </w:tcPr>
          <w:p w14:paraId="3F901AD0" w14:textId="77777777" w:rsidR="00DC2F96" w:rsidRPr="0054131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lastRenderedPageBreak/>
              <w:t>- м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</w:rPr>
              <w:t>етодист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 (стаж в должности не менее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             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 2 лет) = 1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балл </w:t>
            </w:r>
          </w:p>
          <w:p w14:paraId="166177B4" w14:textId="77777777" w:rsidR="00DC2F96" w:rsidRPr="0054131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заместитель директора (стаж в должности не менее 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      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>лет) = 3 балла</w:t>
            </w:r>
          </w:p>
          <w:p w14:paraId="3439FB93" w14:textId="77777777" w:rsidR="00DC2F96" w:rsidRPr="0054131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2F74FF4F" w14:textId="77777777" w:rsidR="00DC2F96" w:rsidRPr="0054131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541313" w14:paraId="73D81551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D49843" w14:textId="77777777" w:rsidR="00DC2F96" w:rsidRPr="0054131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E22EFD" w14:textId="77777777" w:rsidR="00DC2F96" w:rsidRPr="00541313" w:rsidRDefault="00DC2F96" w:rsidP="006E658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316213" w14:textId="77777777" w:rsidR="00DC2F96" w:rsidRPr="0054131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828" w:type="dxa"/>
          </w:tcPr>
          <w:p w14:paraId="228C354A" w14:textId="77777777" w:rsidR="00DC2F96" w:rsidRPr="0054131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>р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</w:rPr>
              <w:t>езультаты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 педагогической/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п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</w:rPr>
              <w:t>рофессиональной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 практики </w:t>
            </w:r>
          </w:p>
          <w:p w14:paraId="77E52F2C" w14:textId="77777777" w:rsidR="00DC2F96" w:rsidRPr="0054131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>«отлично» = 1 балл</w:t>
            </w:r>
          </w:p>
          <w:p w14:paraId="2E4F9C47" w14:textId="77777777" w:rsidR="00DC2F96" w:rsidRPr="0054131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>«хорошо» = 0,5 балла</w:t>
            </w:r>
          </w:p>
        </w:tc>
        <w:tc>
          <w:tcPr>
            <w:tcW w:w="850" w:type="dxa"/>
          </w:tcPr>
          <w:p w14:paraId="3F2B1BD8" w14:textId="77777777" w:rsidR="00DC2F96" w:rsidRPr="0054131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541313" w14:paraId="2FEA9DE4" w14:textId="77777777" w:rsidTr="00A0265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B6BB30" w14:textId="77777777" w:rsidR="00DC2F96" w:rsidRPr="0054131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37F687" w14:textId="77777777" w:rsidR="00DC2F96" w:rsidRPr="0054131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F98DEF" w14:textId="77777777" w:rsidR="00DC2F96" w:rsidRPr="0054131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>учебное заведение по последнему месту работы/учебы)</w:t>
            </w:r>
          </w:p>
        </w:tc>
        <w:tc>
          <w:tcPr>
            <w:tcW w:w="3828" w:type="dxa"/>
          </w:tcPr>
          <w:p w14:paraId="5DC6CB16" w14:textId="77777777" w:rsidR="00DC2F96" w:rsidRPr="00541313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>-н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</w:rPr>
              <w:t>аличие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 положительного рекомендательного 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 п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</w:rPr>
              <w:t>исьма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>=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>3 балла</w:t>
            </w:r>
          </w:p>
          <w:p w14:paraId="2E69ECDA" w14:textId="77777777" w:rsidR="00DC2F96" w:rsidRPr="00541313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>-н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</w:rPr>
              <w:t>егативное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 рекомендательное письмо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= 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</w:p>
          <w:p w14:paraId="30B03A38" w14:textId="77777777" w:rsidR="00DC2F96" w:rsidRPr="00541313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>минус 3 баллов</w:t>
            </w:r>
          </w:p>
        </w:tc>
        <w:tc>
          <w:tcPr>
            <w:tcW w:w="850" w:type="dxa"/>
          </w:tcPr>
          <w:p w14:paraId="73B633B5" w14:textId="77777777" w:rsidR="00DC2F96" w:rsidRPr="0054131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541313" w14:paraId="4FF1F93B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B80679" w14:textId="77777777" w:rsidR="00DC2F96" w:rsidRPr="0054131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D3735" w14:textId="77777777" w:rsidR="00DC2F96" w:rsidRPr="0054131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Показатели профессиональных достижений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9BD1A1" w14:textId="77777777" w:rsidR="00DC2F96" w:rsidRPr="0054131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</w:rPr>
              <w:t>- дипломы, грамоты победителей олимпиад и конкурсов, научных проектов обучающихся;</w:t>
            </w:r>
          </w:p>
          <w:p w14:paraId="5DC6048C" w14:textId="77777777" w:rsidR="00DC2F96" w:rsidRPr="0054131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</w:rPr>
              <w:t>- дипломы, грамоты победителей олимпиад и конкурсов учителя;</w:t>
            </w:r>
          </w:p>
          <w:p w14:paraId="10A960D4" w14:textId="77777777" w:rsidR="00DC2F96" w:rsidRPr="0054131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3828" w:type="dxa"/>
          </w:tcPr>
          <w:p w14:paraId="4CF4630E" w14:textId="77777777" w:rsidR="00DC2F96" w:rsidRPr="0054131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>призеры олимпиад и конкурсов= 0,5 балла</w:t>
            </w:r>
          </w:p>
          <w:p w14:paraId="5688F936" w14:textId="77777777" w:rsidR="00DC2F96" w:rsidRPr="0054131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>научных проектов = 1 балл</w:t>
            </w:r>
          </w:p>
          <w:p w14:paraId="5FCD6063" w14:textId="77777777" w:rsidR="00DC2F96" w:rsidRPr="0054131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>призеры олимпиад и конкурсов = 3 балла</w:t>
            </w:r>
          </w:p>
          <w:p w14:paraId="64F792A6" w14:textId="77777777" w:rsidR="00DC2F96" w:rsidRPr="0054131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участник конкурса «Лучший педагог» = </w:t>
            </w:r>
          </w:p>
          <w:p w14:paraId="08C1DE99" w14:textId="77777777" w:rsidR="00DC2F96" w:rsidRPr="0054131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</w:rPr>
              <w:t>1 балл</w:t>
            </w:r>
          </w:p>
          <w:p w14:paraId="10854377" w14:textId="77777777" w:rsidR="00DC2F96" w:rsidRPr="0054131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призер конкурса «Лучший педагог» = </w:t>
            </w:r>
          </w:p>
          <w:p w14:paraId="6379E254" w14:textId="77777777" w:rsidR="00DC2F96" w:rsidRPr="0054131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</w:rPr>
              <w:t>5 баллов</w:t>
            </w:r>
          </w:p>
          <w:p w14:paraId="55EC8FE6" w14:textId="77777777" w:rsidR="00DC2F96" w:rsidRPr="0054131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>обладатель медали «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</w:rPr>
              <w:t>Қазақстан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</w:rPr>
              <w:t>еңбек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</w:rPr>
              <w:t>сіңірген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</w:rPr>
              <w:t>ұстазы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</w:rPr>
              <w:t>» = 10 баллов</w:t>
            </w:r>
          </w:p>
        </w:tc>
        <w:tc>
          <w:tcPr>
            <w:tcW w:w="850" w:type="dxa"/>
          </w:tcPr>
          <w:p w14:paraId="6F594D28" w14:textId="77777777" w:rsidR="00DC2F96" w:rsidRPr="0054131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</w:p>
        </w:tc>
      </w:tr>
      <w:tr w:rsidR="00DC2F96" w:rsidRPr="00541313" w14:paraId="15FBAAA7" w14:textId="77777777" w:rsidTr="00A0265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F33676" w14:textId="77777777" w:rsidR="00DC2F96" w:rsidRPr="0054131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7D012A" w14:textId="77777777" w:rsidR="00DC2F96" w:rsidRPr="0054131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A2A038" w14:textId="77777777" w:rsidR="00DC2F96" w:rsidRPr="0054131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828" w:type="dxa"/>
          </w:tcPr>
          <w:p w14:paraId="3CE956C4" w14:textId="77777777" w:rsidR="00DC2F96" w:rsidRPr="0054131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14:paraId="5EB26F8C" w14:textId="77777777" w:rsidR="00DC2F96" w:rsidRPr="0054131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14:paraId="7E6E3F99" w14:textId="77777777" w:rsidR="00DC2F96" w:rsidRPr="0054131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>наличие публикации по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</w:rPr>
              <w:t>Scopus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 = 3 балла</w:t>
            </w:r>
          </w:p>
          <w:p w14:paraId="668AC671" w14:textId="77777777" w:rsidR="00DC2F96" w:rsidRPr="0054131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EBD29C" w14:textId="77777777" w:rsidR="00DC2F96" w:rsidRPr="0054131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541313" w14:paraId="0A1221D8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CE856F" w14:textId="77777777" w:rsidR="00DC2F96" w:rsidRPr="0054131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E1D913" w14:textId="77777777" w:rsidR="00DC2F96" w:rsidRPr="0054131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51A185" w14:textId="77777777" w:rsidR="00DC2F96" w:rsidRPr="0054131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828" w:type="dxa"/>
          </w:tcPr>
          <w:p w14:paraId="0CAE2949" w14:textId="77777777" w:rsidR="00DC2F96" w:rsidRPr="00541313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>наставник = 0,5 балла</w:t>
            </w:r>
          </w:p>
          <w:p w14:paraId="10729151" w14:textId="77777777" w:rsidR="00DC2F96" w:rsidRPr="00541313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>руководство МО = 2 балла</w:t>
            </w:r>
          </w:p>
          <w:p w14:paraId="163D81F5" w14:textId="77777777" w:rsidR="00DC2F96" w:rsidRPr="0054131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>преподавание на 2 языках, русский/ казахский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>=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>2 балла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;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иностранный/русский, иностранный/казахский) = 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>3 балла,</w:t>
            </w:r>
          </w:p>
          <w:p w14:paraId="50AF49F4" w14:textId="77777777" w:rsidR="00DC2F96" w:rsidRPr="00541313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преподавание на 3 языках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(казахский, русский, 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и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</w:rPr>
              <w:t>ностранный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</w:rPr>
              <w:t>) = 5 баллов</w:t>
            </w:r>
          </w:p>
        </w:tc>
        <w:tc>
          <w:tcPr>
            <w:tcW w:w="850" w:type="dxa"/>
          </w:tcPr>
          <w:p w14:paraId="6FB4E716" w14:textId="77777777" w:rsidR="00DC2F96" w:rsidRPr="0054131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541313" w14:paraId="56A3998D" w14:textId="77777777" w:rsidTr="00A02653">
        <w:trPr>
          <w:trHeight w:val="391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A90FD7" w14:textId="77777777" w:rsidR="00DC2F96" w:rsidRPr="0054131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</w:rPr>
              <w:lastRenderedPageBreak/>
              <w:t>1</w:t>
            </w: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1AA09" w14:textId="77777777" w:rsidR="00DC2F96" w:rsidRPr="0054131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</w:rPr>
              <w:t>Курсовая подготовк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74E9B8" w14:textId="77777777" w:rsidR="00DC2F96" w:rsidRPr="0054131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</w:rPr>
              <w:t>- сертификаты предметной подготовки;</w:t>
            </w:r>
          </w:p>
          <w:p w14:paraId="02371881" w14:textId="77777777" w:rsidR="00DC2F96" w:rsidRPr="0054131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- сертификат на цифровую грамотность, </w:t>
            </w:r>
          </w:p>
          <w:p w14:paraId="16B3CC7B" w14:textId="77777777" w:rsidR="00DC2F96" w:rsidRPr="0054131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>КАЗТЕСТ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>, IELTS; TOEFL; DELF;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>Zertifikat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>,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         </w:t>
            </w:r>
          </w:p>
          <w:p w14:paraId="0AB84655" w14:textId="77777777" w:rsidR="00DC2F96" w:rsidRPr="0054131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>-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обучение по программам «Основы программирования в 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</w:rPr>
              <w:t>Python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», </w:t>
            </w:r>
          </w:p>
          <w:p w14:paraId="5A6EE579" w14:textId="77777777" w:rsidR="00DC2F96" w:rsidRPr="0054131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«Обучение работе с 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</w:rPr>
              <w:t>Microsoft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» 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</w:rPr>
              <w:t>Курсера</w:t>
            </w:r>
            <w:proofErr w:type="spellEnd"/>
          </w:p>
          <w:p w14:paraId="6B662E71" w14:textId="77777777" w:rsidR="00DC2F96" w:rsidRPr="0054131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>Международные курсы:</w:t>
            </w:r>
          </w:p>
          <w:p w14:paraId="4A109CF0" w14:textId="77777777" w:rsidR="00DC2F96" w:rsidRPr="0054131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TEFL Cambridge </w:t>
            </w:r>
          </w:p>
          <w:p w14:paraId="7A616EA3" w14:textId="77777777" w:rsidR="00DC2F96" w:rsidRPr="0054131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>«CELTA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>(Certificate in Teaching English to Speakers of Other Languages)»</w:t>
            </w:r>
          </w:p>
          <w:p w14:paraId="06DE600D" w14:textId="77777777" w:rsidR="00DC2F96" w:rsidRPr="0054131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>CELT-P (Certificate in English Language Teaching – Primary)</w:t>
            </w:r>
          </w:p>
          <w:p w14:paraId="1C177784" w14:textId="77777777" w:rsidR="00DC2F96" w:rsidRPr="0054131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14:paraId="4B50BD8C" w14:textId="77777777" w:rsidR="00DC2F96" w:rsidRPr="0054131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>CELT-S (Certificate in English Language Teaching – Secondary) «TKT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>Teaching Knowledge Test»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>Certificate in EMI Skills (English as a Medium of Instruction)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>Teacher of English to Speakers of Other Languages (TESOL) «TESOL»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>Certificate in teaching English for young learners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14:paraId="73847F58" w14:textId="77777777" w:rsidR="00DC2F96" w:rsidRPr="0054131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14:paraId="3D164ADB" w14:textId="77777777" w:rsidR="00DC2F96" w:rsidRPr="0054131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>Becoming a Better Teacher: Exploring Professional Development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>Maths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Teaching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>Online Teaching for Educators: Development and Delivery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>Educational Management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>Key Ideas in Mentoring Mathematics Teachers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</w:p>
          <w:p w14:paraId="1B427F04" w14:textId="77777777" w:rsidR="00DC2F96" w:rsidRPr="0054131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>Курсы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>платформе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>Coursera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>Futute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learn</w:t>
            </w:r>
          </w:p>
          <w:p w14:paraId="610F6C8E" w14:textId="77777777" w:rsidR="00DC2F96" w:rsidRPr="0054131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>Teaching Mathematics with Technology Special Educational Needs</w:t>
            </w:r>
          </w:p>
          <w:p w14:paraId="27C474F4" w14:textId="77777777" w:rsidR="00DC2F96" w:rsidRPr="0054131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en-US"/>
              </w:rPr>
              <w:t>«Developing expertise in teaching chemistry»</w:t>
            </w:r>
          </w:p>
        </w:tc>
        <w:tc>
          <w:tcPr>
            <w:tcW w:w="3828" w:type="dxa"/>
          </w:tcPr>
          <w:p w14:paraId="36C787A9" w14:textId="77777777" w:rsidR="00DC2F96" w:rsidRPr="0054131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курсы ЦПМ НИШ, 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>«</w:t>
            </w:r>
            <w:proofErr w:type="spellStart"/>
            <w:r w:rsidRPr="00541313">
              <w:rPr>
                <w:rFonts w:ascii="Arial" w:eastAsia="Calibri" w:hAnsi="Arial" w:cs="Arial"/>
                <w:sz w:val="24"/>
                <w:szCs w:val="24"/>
              </w:rPr>
              <w:t>Өрле</w:t>
            </w:r>
            <w:proofErr w:type="spellEnd"/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у»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>= 0,5 балла</w:t>
            </w:r>
          </w:p>
          <w:p w14:paraId="1FAC4220" w14:textId="77777777" w:rsidR="00DC2F96" w:rsidRPr="0054131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-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курсы 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>повышения квалификации по программам,</w:t>
            </w:r>
            <w:r w:rsidRPr="00541313">
              <w:rPr>
                <w:rFonts w:ascii="Arial" w:eastAsia="Calibri" w:hAnsi="Arial" w:cs="Arial"/>
                <w:sz w:val="24"/>
                <w:szCs w:val="24"/>
                <w:lang w:val="kk-KZ"/>
              </w:rPr>
              <w:t xml:space="preserve">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541313">
              <w:rPr>
                <w:rFonts w:ascii="Arial" w:eastAsia="Calibri" w:hAnsi="Arial" w:cs="Arial"/>
                <w:i/>
                <w:sz w:val="24"/>
                <w:szCs w:val="24"/>
              </w:rPr>
              <w:t>(зарегистрирован в Реестре государственной регистрации нормативных правовых актов под № 30068)</w:t>
            </w:r>
            <w:r w:rsidRPr="00541313">
              <w:rPr>
                <w:rFonts w:ascii="Arial" w:eastAsia="Calibri" w:hAnsi="Arial" w:cs="Arial"/>
                <w:i/>
                <w:sz w:val="24"/>
                <w:szCs w:val="24"/>
                <w:lang w:val="kk-KZ"/>
              </w:rPr>
              <w:t xml:space="preserve"> </w:t>
            </w:r>
            <w:r w:rsidRPr="00541313">
              <w:rPr>
                <w:rFonts w:ascii="Arial" w:eastAsia="Calibri" w:hAnsi="Arial" w:cs="Arial"/>
                <w:sz w:val="24"/>
                <w:szCs w:val="24"/>
              </w:rPr>
              <w:t>= 0,5 балла (каждый отдельно)</w:t>
            </w:r>
          </w:p>
        </w:tc>
        <w:tc>
          <w:tcPr>
            <w:tcW w:w="850" w:type="dxa"/>
          </w:tcPr>
          <w:p w14:paraId="2E719666" w14:textId="77777777" w:rsidR="00DC2F96" w:rsidRPr="0054131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541313" w14:paraId="661EF31F" w14:textId="77777777" w:rsidTr="00A02653">
        <w:trPr>
          <w:trHeight w:val="107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468F89" w14:textId="77777777" w:rsidR="00DC2F96" w:rsidRPr="0054131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</w:pP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FD6863" w14:textId="77777777" w:rsidR="00DC2F96" w:rsidRPr="0054131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«</w:t>
            </w: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</w:rPr>
              <w:t>С дипломом в село!</w:t>
            </w: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»</w:t>
            </w: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</w:rPr>
              <w:t xml:space="preserve">, </w:t>
            </w: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«</w:t>
            </w:r>
            <w:proofErr w:type="spellStart"/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</w:rPr>
              <w:t>Серп</w:t>
            </w:r>
            <w:proofErr w:type="gramStart"/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</w:rPr>
              <w:t>i</w:t>
            </w:r>
            <w:proofErr w:type="gramEnd"/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</w:rPr>
              <w:t>н</w:t>
            </w:r>
            <w:proofErr w:type="spellEnd"/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  <w:lang w:val="kk-KZ"/>
              </w:rPr>
              <w:t>»</w:t>
            </w:r>
            <w:r w:rsidRPr="00541313">
              <w:rPr>
                <w:rFonts w:ascii="Arial" w:eastAsia="Calibri" w:hAnsi="Arial" w:cs="Arial"/>
                <w:spacing w:val="2"/>
                <w:sz w:val="24"/>
                <w:szCs w:val="24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9A9433" w14:textId="77777777" w:rsidR="00DC2F96" w:rsidRPr="0054131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828" w:type="dxa"/>
          </w:tcPr>
          <w:p w14:paraId="2F345AA5" w14:textId="77777777" w:rsidR="00DC2F96" w:rsidRPr="0054131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sz w:val="24"/>
                <w:szCs w:val="24"/>
              </w:rPr>
              <w:t>плюс 3 балла</w:t>
            </w:r>
          </w:p>
        </w:tc>
        <w:tc>
          <w:tcPr>
            <w:tcW w:w="850" w:type="dxa"/>
          </w:tcPr>
          <w:p w14:paraId="068637FF" w14:textId="77777777" w:rsidR="00DC2F96" w:rsidRPr="00541313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F96" w:rsidRPr="00541313" w14:paraId="2F595861" w14:textId="77777777" w:rsidTr="00A02653">
        <w:trPr>
          <w:trHeight w:val="185"/>
        </w:trPr>
        <w:tc>
          <w:tcPr>
            <w:tcW w:w="191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61E306" w14:textId="77777777" w:rsidR="00DC2F96" w:rsidRPr="00541313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541313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4F3332" w14:textId="77777777" w:rsidR="00DC2F96" w:rsidRPr="00541313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36BF316" w14:textId="77777777" w:rsidR="00DC2F96" w:rsidRPr="00541313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1A03C5C" w14:textId="77777777" w:rsidR="00DC2F96" w:rsidRPr="00541313" w:rsidRDefault="00DC2F96" w:rsidP="00DC2F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3AD479" w14:textId="3C2F5CD1" w:rsidR="00B66486" w:rsidRPr="0054131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313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</w:p>
    <w:sectPr w:rsidR="00B66486" w:rsidRPr="00541313" w:rsidSect="00DC2F96">
      <w:pgSz w:w="11906" w:h="16838"/>
      <w:pgMar w:top="284" w:right="851" w:bottom="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1D92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871B3"/>
    <w:rsid w:val="00090BEE"/>
    <w:rsid w:val="00097C91"/>
    <w:rsid w:val="000A2010"/>
    <w:rsid w:val="000A7D5F"/>
    <w:rsid w:val="000B0E84"/>
    <w:rsid w:val="000B74EC"/>
    <w:rsid w:val="000C0A2B"/>
    <w:rsid w:val="000C18A7"/>
    <w:rsid w:val="000C51F6"/>
    <w:rsid w:val="000C54DC"/>
    <w:rsid w:val="000D42B8"/>
    <w:rsid w:val="000D75B6"/>
    <w:rsid w:val="000D7E12"/>
    <w:rsid w:val="000E42D5"/>
    <w:rsid w:val="000E588C"/>
    <w:rsid w:val="000E6FD0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5BB6"/>
    <w:rsid w:val="0019140C"/>
    <w:rsid w:val="001917EE"/>
    <w:rsid w:val="00193898"/>
    <w:rsid w:val="00194690"/>
    <w:rsid w:val="00194744"/>
    <w:rsid w:val="001A24F6"/>
    <w:rsid w:val="001A30E3"/>
    <w:rsid w:val="001B2280"/>
    <w:rsid w:val="001B3451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1BCC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66E9"/>
    <w:rsid w:val="00291323"/>
    <w:rsid w:val="00294615"/>
    <w:rsid w:val="002A4A6C"/>
    <w:rsid w:val="002A50CA"/>
    <w:rsid w:val="002A52C6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24A6"/>
    <w:rsid w:val="00305D41"/>
    <w:rsid w:val="00306541"/>
    <w:rsid w:val="003153C2"/>
    <w:rsid w:val="003221E8"/>
    <w:rsid w:val="00323CC6"/>
    <w:rsid w:val="0032543F"/>
    <w:rsid w:val="0033199C"/>
    <w:rsid w:val="00334CC0"/>
    <w:rsid w:val="003365B7"/>
    <w:rsid w:val="00344934"/>
    <w:rsid w:val="00344A1A"/>
    <w:rsid w:val="00354EA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9CB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4AF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573B"/>
    <w:rsid w:val="0048067D"/>
    <w:rsid w:val="00481A44"/>
    <w:rsid w:val="00491B89"/>
    <w:rsid w:val="004921A4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2132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647"/>
    <w:rsid w:val="00527961"/>
    <w:rsid w:val="00530F67"/>
    <w:rsid w:val="005345C3"/>
    <w:rsid w:val="0053507A"/>
    <w:rsid w:val="005357A3"/>
    <w:rsid w:val="0054131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8767E"/>
    <w:rsid w:val="00591889"/>
    <w:rsid w:val="005934B1"/>
    <w:rsid w:val="00594B7E"/>
    <w:rsid w:val="0059502E"/>
    <w:rsid w:val="005A1889"/>
    <w:rsid w:val="005A46ED"/>
    <w:rsid w:val="005B317E"/>
    <w:rsid w:val="005B4F0C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57D6E"/>
    <w:rsid w:val="00661FAB"/>
    <w:rsid w:val="00664EEC"/>
    <w:rsid w:val="00664F74"/>
    <w:rsid w:val="00665F60"/>
    <w:rsid w:val="00670C71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1FC0"/>
    <w:rsid w:val="006A7742"/>
    <w:rsid w:val="006C1E26"/>
    <w:rsid w:val="006C3571"/>
    <w:rsid w:val="006D352A"/>
    <w:rsid w:val="006E15FD"/>
    <w:rsid w:val="006E2B5D"/>
    <w:rsid w:val="006E2D5A"/>
    <w:rsid w:val="006E4740"/>
    <w:rsid w:val="006E6589"/>
    <w:rsid w:val="006E6C6C"/>
    <w:rsid w:val="006F378C"/>
    <w:rsid w:val="006F37CD"/>
    <w:rsid w:val="006F386A"/>
    <w:rsid w:val="006F7468"/>
    <w:rsid w:val="00705371"/>
    <w:rsid w:val="007078F2"/>
    <w:rsid w:val="007129B6"/>
    <w:rsid w:val="00713E68"/>
    <w:rsid w:val="00731F02"/>
    <w:rsid w:val="00732666"/>
    <w:rsid w:val="007330E5"/>
    <w:rsid w:val="007353F1"/>
    <w:rsid w:val="00736DAD"/>
    <w:rsid w:val="0073765A"/>
    <w:rsid w:val="00741FDC"/>
    <w:rsid w:val="00742FAF"/>
    <w:rsid w:val="007432E2"/>
    <w:rsid w:val="007444BC"/>
    <w:rsid w:val="00744D59"/>
    <w:rsid w:val="007467B4"/>
    <w:rsid w:val="007522F8"/>
    <w:rsid w:val="00752D7E"/>
    <w:rsid w:val="007540C6"/>
    <w:rsid w:val="00756522"/>
    <w:rsid w:val="007565FB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248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6BD"/>
    <w:rsid w:val="00932150"/>
    <w:rsid w:val="00933282"/>
    <w:rsid w:val="00936046"/>
    <w:rsid w:val="009540D9"/>
    <w:rsid w:val="00954670"/>
    <w:rsid w:val="009550DB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5023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2653"/>
    <w:rsid w:val="00A02F17"/>
    <w:rsid w:val="00A03802"/>
    <w:rsid w:val="00A053FC"/>
    <w:rsid w:val="00A0584B"/>
    <w:rsid w:val="00A1198D"/>
    <w:rsid w:val="00A132B7"/>
    <w:rsid w:val="00A1628D"/>
    <w:rsid w:val="00A24390"/>
    <w:rsid w:val="00A270EF"/>
    <w:rsid w:val="00A3160D"/>
    <w:rsid w:val="00A32D0C"/>
    <w:rsid w:val="00A338BC"/>
    <w:rsid w:val="00A34082"/>
    <w:rsid w:val="00A345CF"/>
    <w:rsid w:val="00A3732F"/>
    <w:rsid w:val="00A40329"/>
    <w:rsid w:val="00A40E8A"/>
    <w:rsid w:val="00A4619D"/>
    <w:rsid w:val="00A46ACF"/>
    <w:rsid w:val="00A4714E"/>
    <w:rsid w:val="00A477C4"/>
    <w:rsid w:val="00A50463"/>
    <w:rsid w:val="00A51052"/>
    <w:rsid w:val="00A5338E"/>
    <w:rsid w:val="00A555E8"/>
    <w:rsid w:val="00A5737A"/>
    <w:rsid w:val="00A60728"/>
    <w:rsid w:val="00A65E9E"/>
    <w:rsid w:val="00A70E7A"/>
    <w:rsid w:val="00A71A5A"/>
    <w:rsid w:val="00A71D18"/>
    <w:rsid w:val="00A76515"/>
    <w:rsid w:val="00A7718F"/>
    <w:rsid w:val="00A86EE1"/>
    <w:rsid w:val="00A90563"/>
    <w:rsid w:val="00A9274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51EF"/>
    <w:rsid w:val="00AE7F11"/>
    <w:rsid w:val="00AF1068"/>
    <w:rsid w:val="00AF1B23"/>
    <w:rsid w:val="00B00AEE"/>
    <w:rsid w:val="00B01C75"/>
    <w:rsid w:val="00B02706"/>
    <w:rsid w:val="00B1578A"/>
    <w:rsid w:val="00B163FC"/>
    <w:rsid w:val="00B22BF1"/>
    <w:rsid w:val="00B23414"/>
    <w:rsid w:val="00B2533F"/>
    <w:rsid w:val="00B25496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648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15EC"/>
    <w:rsid w:val="00C56FDD"/>
    <w:rsid w:val="00C64183"/>
    <w:rsid w:val="00C64617"/>
    <w:rsid w:val="00C6711D"/>
    <w:rsid w:val="00C67FC3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F8C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4FFB"/>
    <w:rsid w:val="00D478D0"/>
    <w:rsid w:val="00D51286"/>
    <w:rsid w:val="00D54740"/>
    <w:rsid w:val="00D60CA1"/>
    <w:rsid w:val="00D627E1"/>
    <w:rsid w:val="00D70D9E"/>
    <w:rsid w:val="00D8716B"/>
    <w:rsid w:val="00D90B00"/>
    <w:rsid w:val="00D91558"/>
    <w:rsid w:val="00D922C4"/>
    <w:rsid w:val="00D974D0"/>
    <w:rsid w:val="00DA1DDF"/>
    <w:rsid w:val="00DA2C9B"/>
    <w:rsid w:val="00DA2D05"/>
    <w:rsid w:val="00DA4F44"/>
    <w:rsid w:val="00DB15E4"/>
    <w:rsid w:val="00DB2E41"/>
    <w:rsid w:val="00DB5787"/>
    <w:rsid w:val="00DB5C62"/>
    <w:rsid w:val="00DB69D5"/>
    <w:rsid w:val="00DB73BF"/>
    <w:rsid w:val="00DC10A3"/>
    <w:rsid w:val="00DC1E1E"/>
    <w:rsid w:val="00DC2F96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1FCF"/>
    <w:rsid w:val="00E221C6"/>
    <w:rsid w:val="00E23E0F"/>
    <w:rsid w:val="00E27A27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2D44"/>
    <w:rsid w:val="00EC48A6"/>
    <w:rsid w:val="00EC57EE"/>
    <w:rsid w:val="00EC758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5EE8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5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F7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9950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995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24C3-8D04-43A6-8AFB-F2BD630A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chitel</cp:lastModifiedBy>
  <cp:revision>72</cp:revision>
  <cp:lastPrinted>2024-01-22T05:23:00Z</cp:lastPrinted>
  <dcterms:created xsi:type="dcterms:W3CDTF">2023-06-26T13:57:00Z</dcterms:created>
  <dcterms:modified xsi:type="dcterms:W3CDTF">2024-01-29T05:04:00Z</dcterms:modified>
</cp:coreProperties>
</file>